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F10C" w14:textId="77777777" w:rsidR="00EC3F9D" w:rsidRDefault="00EC3F9D" w:rsidP="00EC3F9D">
      <w:pPr>
        <w:pStyle w:val="Title"/>
        <w:jc w:val="center"/>
      </w:pPr>
      <w:r>
        <w:t>Creative Learning Center</w:t>
      </w:r>
    </w:p>
    <w:p w14:paraId="4A2415AD" w14:textId="545D0F4C" w:rsidR="00EC3F9D" w:rsidRPr="00EC3F9D" w:rsidRDefault="00EC3F9D" w:rsidP="00EC3F9D">
      <w:pPr>
        <w:pStyle w:val="Subtitle"/>
        <w:jc w:val="center"/>
        <w:rPr>
          <w:sz w:val="32"/>
          <w:szCs w:val="32"/>
        </w:rPr>
      </w:pPr>
      <w:r w:rsidRPr="00EC3F9D">
        <w:rPr>
          <w:sz w:val="32"/>
          <w:szCs w:val="32"/>
        </w:rPr>
        <w:t xml:space="preserve">Fee Schedule </w:t>
      </w:r>
      <w:r w:rsidR="003958F4">
        <w:rPr>
          <w:sz w:val="32"/>
          <w:szCs w:val="32"/>
        </w:rPr>
        <w:t>202</w:t>
      </w:r>
      <w:r w:rsidR="00F123EA">
        <w:rPr>
          <w:sz w:val="32"/>
          <w:szCs w:val="32"/>
        </w:rPr>
        <w:t>4</w:t>
      </w:r>
      <w:r w:rsidR="003958F4">
        <w:rPr>
          <w:sz w:val="32"/>
          <w:szCs w:val="32"/>
        </w:rPr>
        <w:t>-202</w:t>
      </w:r>
      <w:r w:rsidR="00F123EA">
        <w:rPr>
          <w:sz w:val="32"/>
          <w:szCs w:val="32"/>
        </w:rPr>
        <w:t>5</w:t>
      </w:r>
    </w:p>
    <w:p w14:paraId="65607027" w14:textId="77777777" w:rsidR="00EC3F9D" w:rsidRDefault="00EC3F9D" w:rsidP="00EC3F9D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395"/>
        <w:tblW w:w="10975" w:type="dxa"/>
        <w:tblLayout w:type="fixed"/>
        <w:tblLook w:val="01E0" w:firstRow="1" w:lastRow="1" w:firstColumn="1" w:lastColumn="1" w:noHBand="0" w:noVBand="0"/>
      </w:tblPr>
      <w:tblGrid>
        <w:gridCol w:w="3145"/>
        <w:gridCol w:w="4590"/>
        <w:gridCol w:w="1710"/>
        <w:gridCol w:w="1530"/>
      </w:tblGrid>
      <w:tr w:rsidR="00EC3F9D" w:rsidRPr="00EC3F9D" w14:paraId="2284BB5F" w14:textId="77777777" w:rsidTr="0005686E">
        <w:tc>
          <w:tcPr>
            <w:tcW w:w="3145" w:type="dxa"/>
          </w:tcPr>
          <w:p w14:paraId="3FBB6DFF" w14:textId="77777777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1477A3B6" w14:textId="77777777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CD028F3" w14:textId="2D2D7B5C" w:rsidR="00EC3F9D" w:rsidRPr="00EC3F9D" w:rsidRDefault="00EC3F9D" w:rsidP="0095370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3F9D">
              <w:rPr>
                <w:rFonts w:asciiTheme="majorHAnsi" w:hAnsiTheme="majorHAnsi"/>
                <w:sz w:val="22"/>
                <w:szCs w:val="22"/>
              </w:rPr>
              <w:t>Registration</w:t>
            </w:r>
            <w:r w:rsidR="007213B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68BFD614" w14:textId="06AD5270" w:rsidR="00EC3F9D" w:rsidRPr="00EC3F9D" w:rsidRDefault="00166302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EC3F9D" w:rsidRPr="00EC3F9D">
              <w:rPr>
                <w:rFonts w:asciiTheme="majorHAnsi" w:hAnsiTheme="majorHAnsi"/>
                <w:sz w:val="22"/>
                <w:szCs w:val="22"/>
              </w:rPr>
              <w:t>uition</w:t>
            </w:r>
          </w:p>
        </w:tc>
      </w:tr>
      <w:tr w:rsidR="00EC3F9D" w:rsidRPr="00EC3F9D" w14:paraId="3017A755" w14:textId="77777777" w:rsidTr="0005686E">
        <w:tc>
          <w:tcPr>
            <w:tcW w:w="3145" w:type="dxa"/>
          </w:tcPr>
          <w:p w14:paraId="1B670F45" w14:textId="399914F6" w:rsidR="00EC3F9D" w:rsidRPr="00EC3F9D" w:rsidRDefault="00EC3F9D" w:rsidP="00EC3F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C3F9D">
              <w:rPr>
                <w:rFonts w:asciiTheme="majorHAnsi" w:hAnsiTheme="majorHAnsi"/>
                <w:b/>
                <w:sz w:val="22"/>
                <w:szCs w:val="22"/>
              </w:rPr>
              <w:t>Preschool</w:t>
            </w:r>
            <w:r w:rsidR="0059110D">
              <w:rPr>
                <w:rFonts w:asciiTheme="majorHAnsi" w:hAnsiTheme="majorHAnsi"/>
                <w:b/>
                <w:sz w:val="22"/>
                <w:szCs w:val="22"/>
              </w:rPr>
              <w:t>/CDO Classes</w:t>
            </w:r>
            <w:r w:rsidR="00676297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  <w:p w14:paraId="5BC193A5" w14:textId="727B1126" w:rsidR="00EC3F9D" w:rsidRPr="00BC6993" w:rsidRDefault="00EC3F9D" w:rsidP="00EC3F9D">
            <w:pPr>
              <w:rPr>
                <w:rFonts w:asciiTheme="majorHAnsi" w:hAnsiTheme="majorHAnsi"/>
              </w:rPr>
            </w:pPr>
            <w:r w:rsidRPr="00BC6993">
              <w:rPr>
                <w:rFonts w:asciiTheme="majorHAnsi" w:hAnsiTheme="majorHAnsi"/>
              </w:rPr>
              <w:t>Full day 8:30-2:30</w:t>
            </w:r>
            <w:r w:rsidR="0059110D" w:rsidRPr="00BC6993">
              <w:rPr>
                <w:rFonts w:asciiTheme="majorHAnsi" w:hAnsiTheme="majorHAnsi"/>
              </w:rPr>
              <w:t xml:space="preserve"> (MWF or TTH)</w:t>
            </w:r>
          </w:p>
          <w:p w14:paraId="2C4A1485" w14:textId="7842D884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  <w:r w:rsidRPr="00BC6993">
              <w:rPr>
                <w:rFonts w:asciiTheme="majorHAnsi" w:hAnsiTheme="majorHAnsi"/>
              </w:rPr>
              <w:t>Half day 8:30-12:00</w:t>
            </w:r>
            <w:r w:rsidR="0059110D" w:rsidRPr="00BC6993">
              <w:rPr>
                <w:rFonts w:asciiTheme="majorHAnsi" w:hAnsiTheme="majorHAnsi"/>
              </w:rPr>
              <w:t xml:space="preserve"> (MWF</w:t>
            </w:r>
            <w:r w:rsidR="00962AD1">
              <w:rPr>
                <w:rFonts w:asciiTheme="majorHAnsi" w:hAnsiTheme="majorHAnsi"/>
              </w:rPr>
              <w:t xml:space="preserve"> only</w:t>
            </w:r>
            <w:r w:rsidR="0059110D" w:rsidRPr="00BC6993">
              <w:rPr>
                <w:rFonts w:asciiTheme="majorHAnsi" w:hAnsiTheme="majorHAnsi"/>
              </w:rPr>
              <w:t>)</w:t>
            </w:r>
          </w:p>
        </w:tc>
        <w:tc>
          <w:tcPr>
            <w:tcW w:w="4590" w:type="dxa"/>
          </w:tcPr>
          <w:p w14:paraId="3101FFF1" w14:textId="707058D6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4C4A149" w14:textId="77777777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6C3419" w14:textId="77777777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3F9D" w:rsidRPr="00EC3F9D" w14:paraId="5281159F" w14:textId="77777777" w:rsidTr="0005686E">
        <w:tc>
          <w:tcPr>
            <w:tcW w:w="3145" w:type="dxa"/>
            <w:vMerge w:val="restart"/>
            <w:vAlign w:val="center"/>
          </w:tcPr>
          <w:p w14:paraId="167B3249" w14:textId="0E168D73" w:rsidR="00EC3F9D" w:rsidRPr="00EC3F9D" w:rsidRDefault="00EC3F9D" w:rsidP="00EC3F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3F9D">
              <w:rPr>
                <w:rFonts w:asciiTheme="majorHAnsi" w:hAnsiTheme="majorHAnsi"/>
                <w:sz w:val="22"/>
                <w:szCs w:val="22"/>
              </w:rPr>
              <w:t>2 days/w</w:t>
            </w:r>
            <w:r w:rsidR="00BC6993">
              <w:rPr>
                <w:rFonts w:asciiTheme="majorHAnsi" w:hAnsiTheme="majorHAnsi"/>
                <w:sz w:val="22"/>
                <w:szCs w:val="22"/>
              </w:rPr>
              <w:t>ee</w:t>
            </w:r>
            <w:r w:rsidRPr="00EC3F9D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0F44DC29" w14:textId="7016F793" w:rsidR="00EC3F9D" w:rsidRPr="00EC3F9D" w:rsidRDefault="00EC3F9D" w:rsidP="00EC3F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3F9D">
              <w:rPr>
                <w:rFonts w:asciiTheme="majorHAnsi" w:hAnsiTheme="majorHAnsi"/>
                <w:sz w:val="22"/>
                <w:szCs w:val="22"/>
              </w:rPr>
              <w:t>T &amp; Th</w:t>
            </w:r>
            <w:r w:rsidR="00BC6993">
              <w:rPr>
                <w:rFonts w:asciiTheme="majorHAnsi" w:hAnsiTheme="majorHAnsi"/>
                <w:sz w:val="22"/>
                <w:szCs w:val="22"/>
              </w:rPr>
              <w:t xml:space="preserve"> 8:30-2:30</w:t>
            </w:r>
          </w:p>
        </w:tc>
        <w:tc>
          <w:tcPr>
            <w:tcW w:w="4590" w:type="dxa"/>
          </w:tcPr>
          <w:p w14:paraId="5FBEC8DD" w14:textId="15415CFF" w:rsidR="00EC3F9D" w:rsidRPr="00EC3F9D" w:rsidRDefault="0005686E" w:rsidP="00EC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*1-2’s </w:t>
            </w:r>
            <w:r w:rsidR="0059110D" w:rsidRPr="00BC6993">
              <w:rPr>
                <w:rFonts w:asciiTheme="majorHAnsi" w:hAnsiTheme="majorHAnsi"/>
              </w:rPr>
              <w:t>CDO</w:t>
            </w:r>
            <w:r w:rsidR="005911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53724">
              <w:rPr>
                <w:rFonts w:asciiTheme="majorHAnsi" w:hAnsiTheme="majorHAnsi"/>
                <w:sz w:val="22"/>
                <w:szCs w:val="22"/>
              </w:rPr>
              <w:t xml:space="preserve">children </w:t>
            </w:r>
            <w:r w:rsidR="00C53724">
              <w:rPr>
                <w:rFonts w:asciiTheme="majorHAnsi" w:hAnsiTheme="majorHAnsi"/>
              </w:rPr>
              <w:t>born between</w:t>
            </w:r>
            <w:r w:rsidR="0059110D" w:rsidRPr="0059110D">
              <w:rPr>
                <w:rFonts w:asciiTheme="majorHAnsi" w:hAnsiTheme="majorHAnsi"/>
              </w:rPr>
              <w:t xml:space="preserve"> </w:t>
            </w:r>
            <w:r w:rsidR="0059110D" w:rsidRPr="0005686E">
              <w:rPr>
                <w:rFonts w:asciiTheme="majorHAnsi" w:hAnsiTheme="majorHAnsi"/>
                <w:sz w:val="18"/>
                <w:szCs w:val="18"/>
              </w:rPr>
              <w:t>9/</w:t>
            </w:r>
            <w:r w:rsidR="00E261A0" w:rsidRPr="0005686E">
              <w:rPr>
                <w:rFonts w:asciiTheme="majorHAnsi" w:hAnsiTheme="majorHAnsi"/>
                <w:sz w:val="18"/>
                <w:szCs w:val="18"/>
              </w:rPr>
              <w:t>2</w:t>
            </w:r>
            <w:r w:rsidR="0059110D" w:rsidRPr="0005686E">
              <w:rPr>
                <w:rFonts w:asciiTheme="majorHAnsi" w:hAnsiTheme="majorHAnsi"/>
                <w:sz w:val="18"/>
                <w:szCs w:val="18"/>
              </w:rPr>
              <w:t>/2</w:t>
            </w:r>
            <w:r w:rsidR="00E261A0" w:rsidRPr="0005686E">
              <w:rPr>
                <w:rFonts w:asciiTheme="majorHAnsi" w:hAnsiTheme="majorHAnsi"/>
                <w:sz w:val="18"/>
                <w:szCs w:val="18"/>
              </w:rPr>
              <w:t>1</w:t>
            </w:r>
            <w:r w:rsidR="0059110D" w:rsidRPr="0005686E">
              <w:rPr>
                <w:rFonts w:asciiTheme="majorHAnsi" w:hAnsiTheme="majorHAnsi"/>
                <w:sz w:val="18"/>
                <w:szCs w:val="18"/>
              </w:rPr>
              <w:t>-8/31/23</w:t>
            </w:r>
          </w:p>
        </w:tc>
        <w:tc>
          <w:tcPr>
            <w:tcW w:w="1710" w:type="dxa"/>
          </w:tcPr>
          <w:p w14:paraId="352CBA6D" w14:textId="24308EED" w:rsidR="00EC3F9D" w:rsidRPr="00EC3F9D" w:rsidRDefault="00BC6993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05.00</w:t>
            </w:r>
          </w:p>
        </w:tc>
        <w:tc>
          <w:tcPr>
            <w:tcW w:w="1530" w:type="dxa"/>
          </w:tcPr>
          <w:p w14:paraId="0FF8AFE8" w14:textId="3EA6A8FF" w:rsidR="00EC3F9D" w:rsidRPr="00EC3F9D" w:rsidRDefault="00BC6993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20.00</w:t>
            </w:r>
          </w:p>
        </w:tc>
      </w:tr>
      <w:tr w:rsidR="0059110D" w:rsidRPr="00EC3F9D" w14:paraId="275EBEE1" w14:textId="77777777" w:rsidTr="0005686E">
        <w:tc>
          <w:tcPr>
            <w:tcW w:w="3145" w:type="dxa"/>
            <w:vMerge/>
            <w:vAlign w:val="center"/>
          </w:tcPr>
          <w:p w14:paraId="2D847B32" w14:textId="77777777" w:rsidR="0059110D" w:rsidRPr="00EC3F9D" w:rsidRDefault="0059110D" w:rsidP="0059110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4E76F851" w14:textId="6C69D08A" w:rsidR="0059110D" w:rsidRPr="00EC3F9D" w:rsidRDefault="0059110D" w:rsidP="0059110D">
            <w:pPr>
              <w:rPr>
                <w:rFonts w:asciiTheme="majorHAnsi" w:hAnsiTheme="majorHAnsi"/>
                <w:sz w:val="22"/>
                <w:szCs w:val="22"/>
              </w:rPr>
            </w:pPr>
            <w:r w:rsidRPr="00EC3F9D">
              <w:rPr>
                <w:rFonts w:asciiTheme="majorHAnsi" w:hAnsiTheme="majorHAnsi"/>
                <w:sz w:val="22"/>
                <w:szCs w:val="22"/>
              </w:rPr>
              <w:t>3</w:t>
            </w:r>
            <w:r w:rsidR="00754745">
              <w:rPr>
                <w:rFonts w:asciiTheme="majorHAnsi" w:hAnsiTheme="majorHAnsi"/>
                <w:sz w:val="22"/>
                <w:szCs w:val="22"/>
              </w:rPr>
              <w:t>’s</w:t>
            </w:r>
          </w:p>
        </w:tc>
        <w:tc>
          <w:tcPr>
            <w:tcW w:w="1710" w:type="dxa"/>
          </w:tcPr>
          <w:p w14:paraId="45211C62" w14:textId="1E98E017" w:rsidR="0059110D" w:rsidRPr="007213BE" w:rsidRDefault="0059110D" w:rsidP="0059110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13BE">
              <w:rPr>
                <w:rFonts w:asciiTheme="majorHAnsi" w:hAnsiTheme="majorHAnsi"/>
                <w:sz w:val="22"/>
                <w:szCs w:val="22"/>
              </w:rPr>
              <w:t>$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7213BE">
              <w:rPr>
                <w:rFonts w:asciiTheme="majorHAnsi" w:hAnsiTheme="majorHAnsi"/>
                <w:sz w:val="22"/>
                <w:szCs w:val="22"/>
              </w:rPr>
              <w:t>5.00</w:t>
            </w:r>
          </w:p>
        </w:tc>
        <w:tc>
          <w:tcPr>
            <w:tcW w:w="1530" w:type="dxa"/>
          </w:tcPr>
          <w:p w14:paraId="224AB717" w14:textId="69D98DC5" w:rsidR="0059110D" w:rsidRDefault="0059110D" w:rsidP="0059110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60.00</w:t>
            </w:r>
          </w:p>
        </w:tc>
      </w:tr>
      <w:tr w:rsidR="00EC3F9D" w:rsidRPr="00EC3F9D" w14:paraId="1681480B" w14:textId="77777777" w:rsidTr="0005686E">
        <w:tc>
          <w:tcPr>
            <w:tcW w:w="3145" w:type="dxa"/>
            <w:vMerge/>
          </w:tcPr>
          <w:p w14:paraId="3D275366" w14:textId="77777777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28B73358" w14:textId="4958BC3F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  <w:r w:rsidRPr="00EC3F9D">
              <w:rPr>
                <w:rFonts w:asciiTheme="majorHAnsi" w:hAnsiTheme="majorHAnsi"/>
                <w:sz w:val="22"/>
                <w:szCs w:val="22"/>
              </w:rPr>
              <w:t>4</w:t>
            </w:r>
            <w:r w:rsidR="00754745">
              <w:rPr>
                <w:rFonts w:asciiTheme="majorHAnsi" w:hAnsiTheme="majorHAnsi"/>
                <w:sz w:val="22"/>
                <w:szCs w:val="22"/>
              </w:rPr>
              <w:t>’s</w:t>
            </w:r>
          </w:p>
        </w:tc>
        <w:tc>
          <w:tcPr>
            <w:tcW w:w="1710" w:type="dxa"/>
          </w:tcPr>
          <w:p w14:paraId="17396ECB" w14:textId="0CF46B5F" w:rsidR="00EC3F9D" w:rsidRPr="00EC3F9D" w:rsidRDefault="007213BE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9D389E">
              <w:rPr>
                <w:rFonts w:asciiTheme="majorHAnsi" w:hAnsiTheme="majorHAnsi"/>
                <w:sz w:val="22"/>
                <w:szCs w:val="22"/>
              </w:rPr>
              <w:t>2</w:t>
            </w:r>
            <w:r w:rsidR="00F123EA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0.00</w:t>
            </w:r>
          </w:p>
        </w:tc>
        <w:tc>
          <w:tcPr>
            <w:tcW w:w="1530" w:type="dxa"/>
          </w:tcPr>
          <w:p w14:paraId="115C2197" w14:textId="099FAA6D" w:rsidR="00326E42" w:rsidRPr="00EC3F9D" w:rsidRDefault="007213BE" w:rsidP="00326E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</w:t>
            </w:r>
            <w:r w:rsidR="00F123EA"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>0.00</w:t>
            </w:r>
          </w:p>
        </w:tc>
      </w:tr>
      <w:tr w:rsidR="00326E42" w:rsidRPr="00EC3F9D" w14:paraId="3599E6B9" w14:textId="77777777" w:rsidTr="0005686E">
        <w:tc>
          <w:tcPr>
            <w:tcW w:w="3145" w:type="dxa"/>
          </w:tcPr>
          <w:p w14:paraId="6EE1DE9D" w14:textId="77777777" w:rsidR="00326E42" w:rsidRPr="00D27DB2" w:rsidRDefault="00326E42" w:rsidP="00EC3F9D">
            <w:pPr>
              <w:rPr>
                <w:rFonts w:asciiTheme="majorHAnsi" w:hAnsiTheme="majorHAns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4590" w:type="dxa"/>
          </w:tcPr>
          <w:p w14:paraId="6A261E1A" w14:textId="77777777" w:rsidR="00326E42" w:rsidRPr="00D27DB2" w:rsidRDefault="00326E42" w:rsidP="00EC3F9D">
            <w:pPr>
              <w:rPr>
                <w:rFonts w:asciiTheme="majorHAnsi" w:hAnsiTheme="majorHAns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35DA908" w14:textId="77777777" w:rsidR="00326E42" w:rsidRPr="00D27DB2" w:rsidRDefault="00326E42" w:rsidP="007213BE">
            <w:pPr>
              <w:jc w:val="center"/>
              <w:rPr>
                <w:rFonts w:asciiTheme="majorHAnsi" w:hAnsiTheme="majorHAns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2A6CBA" w14:textId="77777777" w:rsidR="00326E42" w:rsidRPr="00D27DB2" w:rsidRDefault="00326E42" w:rsidP="007213BE">
            <w:pPr>
              <w:jc w:val="center"/>
              <w:rPr>
                <w:rFonts w:asciiTheme="majorHAnsi" w:hAnsiTheme="majorHAnsi"/>
                <w:color w:val="D9D9D9" w:themeColor="background1" w:themeShade="D9"/>
                <w:sz w:val="22"/>
                <w:szCs w:val="22"/>
              </w:rPr>
            </w:pPr>
          </w:p>
        </w:tc>
      </w:tr>
      <w:tr w:rsidR="00EC3F9D" w:rsidRPr="00EC3F9D" w14:paraId="52F14698" w14:textId="77777777" w:rsidTr="0005686E">
        <w:trPr>
          <w:trHeight w:val="263"/>
        </w:trPr>
        <w:tc>
          <w:tcPr>
            <w:tcW w:w="3145" w:type="dxa"/>
            <w:vMerge w:val="restart"/>
            <w:vAlign w:val="center"/>
          </w:tcPr>
          <w:p w14:paraId="78B58B96" w14:textId="48AC0F60" w:rsidR="00EC3F9D" w:rsidRPr="00EC3F9D" w:rsidRDefault="003C784C" w:rsidP="00EC3F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EC3F9D" w:rsidRPr="00EC3F9D">
              <w:rPr>
                <w:rFonts w:asciiTheme="majorHAnsi" w:hAnsiTheme="majorHAnsi"/>
                <w:sz w:val="22"/>
                <w:szCs w:val="22"/>
              </w:rPr>
              <w:t xml:space="preserve"> days/w</w:t>
            </w:r>
            <w:r w:rsidR="00BC6993">
              <w:rPr>
                <w:rFonts w:asciiTheme="majorHAnsi" w:hAnsiTheme="majorHAnsi"/>
                <w:sz w:val="22"/>
                <w:szCs w:val="22"/>
              </w:rPr>
              <w:t>ee</w:t>
            </w:r>
            <w:r w:rsidR="00EC3F9D" w:rsidRPr="00EC3F9D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46594E91" w14:textId="77777777" w:rsidR="00EC3F9D" w:rsidRDefault="00EC3F9D" w:rsidP="00EC3F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3F9D">
              <w:rPr>
                <w:rFonts w:asciiTheme="majorHAnsi" w:hAnsiTheme="majorHAnsi"/>
                <w:sz w:val="22"/>
                <w:szCs w:val="22"/>
              </w:rPr>
              <w:t>M/W/F</w:t>
            </w:r>
          </w:p>
          <w:p w14:paraId="6859339B" w14:textId="56655944" w:rsidR="00BC6993" w:rsidRDefault="00BC6993" w:rsidP="00EC3F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lf day (8:30-12:00)</w:t>
            </w:r>
          </w:p>
          <w:p w14:paraId="110E7015" w14:textId="77777777" w:rsidR="00BC6993" w:rsidRDefault="00BC6993" w:rsidP="00EC3F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ll day (8:30-2:30)</w:t>
            </w:r>
          </w:p>
          <w:p w14:paraId="67B8DF2B" w14:textId="70ED9558" w:rsidR="00BC6993" w:rsidRPr="00EC3F9D" w:rsidRDefault="00BC6993" w:rsidP="00EC3F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3A566131" w14:textId="0BD75286" w:rsidR="00EC3F9D" w:rsidRPr="00BC6993" w:rsidRDefault="00546BA1" w:rsidP="00EC3F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  <w:r w:rsidR="0005686E">
              <w:rPr>
                <w:rFonts w:asciiTheme="majorHAnsi" w:hAnsiTheme="majorHAnsi"/>
              </w:rPr>
              <w:t xml:space="preserve">2’s </w:t>
            </w:r>
            <w:r w:rsidR="00BC6993" w:rsidRPr="00BC6993">
              <w:rPr>
                <w:rFonts w:asciiTheme="majorHAnsi" w:hAnsiTheme="majorHAnsi"/>
              </w:rPr>
              <w:t>CDO (</w:t>
            </w:r>
            <w:r w:rsidR="00326E42">
              <w:rPr>
                <w:rFonts w:asciiTheme="majorHAnsi" w:hAnsiTheme="majorHAnsi"/>
              </w:rPr>
              <w:t>half</w:t>
            </w:r>
            <w:r w:rsidR="00BC6993" w:rsidRPr="00BC6993">
              <w:rPr>
                <w:rFonts w:asciiTheme="majorHAnsi" w:hAnsiTheme="majorHAnsi"/>
              </w:rPr>
              <w:t xml:space="preserve"> day) </w:t>
            </w:r>
            <w:r w:rsidR="00C53724">
              <w:rPr>
                <w:rFonts w:asciiTheme="majorHAnsi" w:hAnsiTheme="majorHAnsi"/>
              </w:rPr>
              <w:t>born between</w:t>
            </w:r>
            <w:r w:rsidR="00BC6993" w:rsidRPr="00BC6993">
              <w:rPr>
                <w:rFonts w:asciiTheme="majorHAnsi" w:hAnsiTheme="majorHAnsi"/>
              </w:rPr>
              <w:t xml:space="preserve"> 9/2/21-</w:t>
            </w:r>
            <w:r w:rsidR="00BC6993">
              <w:rPr>
                <w:rFonts w:asciiTheme="majorHAnsi" w:hAnsiTheme="majorHAnsi"/>
              </w:rPr>
              <w:t>8</w:t>
            </w:r>
            <w:r w:rsidR="00BC6993" w:rsidRPr="00BC6993">
              <w:rPr>
                <w:rFonts w:asciiTheme="majorHAnsi" w:hAnsiTheme="majorHAnsi"/>
              </w:rPr>
              <w:t>/3</w:t>
            </w:r>
            <w:r w:rsidR="00166302">
              <w:rPr>
                <w:rFonts w:asciiTheme="majorHAnsi" w:hAnsiTheme="majorHAnsi"/>
              </w:rPr>
              <w:t>1</w:t>
            </w:r>
            <w:r w:rsidR="00BC6993" w:rsidRPr="00BC6993">
              <w:rPr>
                <w:rFonts w:asciiTheme="majorHAnsi" w:hAnsiTheme="majorHAnsi"/>
              </w:rPr>
              <w:t>/22</w:t>
            </w:r>
          </w:p>
        </w:tc>
        <w:tc>
          <w:tcPr>
            <w:tcW w:w="1710" w:type="dxa"/>
          </w:tcPr>
          <w:p w14:paraId="1EDB7636" w14:textId="0B0D2477" w:rsidR="00EC3F9D" w:rsidRPr="00EC3F9D" w:rsidRDefault="00326E42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05.00</w:t>
            </w:r>
          </w:p>
        </w:tc>
        <w:tc>
          <w:tcPr>
            <w:tcW w:w="1530" w:type="dxa"/>
          </w:tcPr>
          <w:p w14:paraId="6452AE30" w14:textId="5935E9F0" w:rsidR="00EC3F9D" w:rsidRPr="00EC3F9D" w:rsidRDefault="00326E42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20.00</w:t>
            </w:r>
          </w:p>
        </w:tc>
      </w:tr>
      <w:tr w:rsidR="00BC6993" w:rsidRPr="00EC3F9D" w14:paraId="62D3C066" w14:textId="77777777" w:rsidTr="0005686E">
        <w:tc>
          <w:tcPr>
            <w:tcW w:w="3145" w:type="dxa"/>
            <w:vMerge/>
            <w:vAlign w:val="center"/>
          </w:tcPr>
          <w:p w14:paraId="59F0FD69" w14:textId="77777777" w:rsidR="00BC6993" w:rsidRDefault="00BC6993" w:rsidP="00BC699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367D54" w14:textId="079968EC" w:rsidR="00BC6993" w:rsidRPr="00326E42" w:rsidRDefault="00546BA1" w:rsidP="00BC6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  <w:r w:rsidR="0005686E">
              <w:rPr>
                <w:rFonts w:asciiTheme="majorHAnsi" w:hAnsiTheme="majorHAnsi"/>
              </w:rPr>
              <w:t xml:space="preserve">2’s </w:t>
            </w:r>
            <w:r w:rsidR="00326E42" w:rsidRPr="00326E42">
              <w:rPr>
                <w:rFonts w:asciiTheme="majorHAnsi" w:hAnsiTheme="majorHAnsi"/>
              </w:rPr>
              <w:t>CDO (full day)</w:t>
            </w:r>
            <w:r w:rsidR="00326E42">
              <w:rPr>
                <w:rFonts w:asciiTheme="majorHAnsi" w:hAnsiTheme="majorHAnsi"/>
              </w:rPr>
              <w:t xml:space="preserve"> </w:t>
            </w:r>
            <w:r w:rsidR="00C53724">
              <w:rPr>
                <w:rFonts w:asciiTheme="majorHAnsi" w:hAnsiTheme="majorHAnsi"/>
              </w:rPr>
              <w:t xml:space="preserve">born between </w:t>
            </w:r>
            <w:r w:rsidR="00326E42" w:rsidRPr="00BC6993">
              <w:rPr>
                <w:rFonts w:asciiTheme="majorHAnsi" w:hAnsiTheme="majorHAnsi"/>
              </w:rPr>
              <w:t>9/2/21-</w:t>
            </w:r>
            <w:r w:rsidR="00326E42">
              <w:rPr>
                <w:rFonts w:asciiTheme="majorHAnsi" w:hAnsiTheme="majorHAnsi"/>
              </w:rPr>
              <w:t>8</w:t>
            </w:r>
            <w:r w:rsidR="00326E42" w:rsidRPr="00BC6993">
              <w:rPr>
                <w:rFonts w:asciiTheme="majorHAnsi" w:hAnsiTheme="majorHAnsi"/>
              </w:rPr>
              <w:t>/3</w:t>
            </w:r>
            <w:r w:rsidR="00166302">
              <w:rPr>
                <w:rFonts w:asciiTheme="majorHAnsi" w:hAnsiTheme="majorHAnsi"/>
              </w:rPr>
              <w:t>1</w:t>
            </w:r>
            <w:r w:rsidR="00326E42" w:rsidRPr="00BC6993">
              <w:rPr>
                <w:rFonts w:asciiTheme="majorHAnsi" w:hAnsiTheme="majorHAnsi"/>
              </w:rPr>
              <w:t>/22</w:t>
            </w:r>
          </w:p>
        </w:tc>
        <w:tc>
          <w:tcPr>
            <w:tcW w:w="1710" w:type="dxa"/>
          </w:tcPr>
          <w:p w14:paraId="7E72C20C" w14:textId="54637937" w:rsidR="00BC6993" w:rsidRPr="007213BE" w:rsidRDefault="00326E42" w:rsidP="00BC699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05.00</w:t>
            </w:r>
          </w:p>
        </w:tc>
        <w:tc>
          <w:tcPr>
            <w:tcW w:w="1530" w:type="dxa"/>
          </w:tcPr>
          <w:p w14:paraId="138B51F4" w14:textId="545ADC65" w:rsidR="00BC6993" w:rsidRDefault="00326E42" w:rsidP="00BC699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70.00</w:t>
            </w:r>
          </w:p>
        </w:tc>
      </w:tr>
      <w:tr w:rsidR="00326E42" w:rsidRPr="00EC3F9D" w14:paraId="5337084A" w14:textId="77777777" w:rsidTr="0005686E">
        <w:tc>
          <w:tcPr>
            <w:tcW w:w="3145" w:type="dxa"/>
            <w:vMerge/>
            <w:vAlign w:val="center"/>
          </w:tcPr>
          <w:p w14:paraId="083E7773" w14:textId="77777777" w:rsidR="00326E42" w:rsidRDefault="00326E42" w:rsidP="00326E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F792AC7" w14:textId="549758B0" w:rsidR="00326E42" w:rsidRDefault="00326E42" w:rsidP="00326E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754745">
              <w:rPr>
                <w:rFonts w:asciiTheme="majorHAnsi" w:hAnsiTheme="majorHAnsi"/>
                <w:sz w:val="22"/>
                <w:szCs w:val="22"/>
              </w:rPr>
              <w:t xml:space="preserve">’s </w:t>
            </w:r>
            <w:r>
              <w:rPr>
                <w:rFonts w:asciiTheme="majorHAnsi" w:hAnsiTheme="majorHAnsi"/>
                <w:sz w:val="22"/>
                <w:szCs w:val="22"/>
              </w:rPr>
              <w:t>(half day)</w:t>
            </w:r>
          </w:p>
        </w:tc>
        <w:tc>
          <w:tcPr>
            <w:tcW w:w="1710" w:type="dxa"/>
          </w:tcPr>
          <w:p w14:paraId="466AF061" w14:textId="7C7EB2CB" w:rsidR="00326E42" w:rsidRPr="007213BE" w:rsidRDefault="00326E42" w:rsidP="00326E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13BE">
              <w:rPr>
                <w:rFonts w:asciiTheme="majorHAnsi" w:hAnsiTheme="majorHAnsi"/>
                <w:sz w:val="22"/>
                <w:szCs w:val="22"/>
              </w:rPr>
              <w:t>$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7213BE">
              <w:rPr>
                <w:rFonts w:asciiTheme="majorHAnsi" w:hAnsiTheme="majorHAnsi"/>
                <w:sz w:val="22"/>
                <w:szCs w:val="22"/>
              </w:rPr>
              <w:t>5.00</w:t>
            </w:r>
          </w:p>
        </w:tc>
        <w:tc>
          <w:tcPr>
            <w:tcW w:w="1530" w:type="dxa"/>
          </w:tcPr>
          <w:p w14:paraId="0F949C26" w14:textId="239E0CCF" w:rsidR="00326E42" w:rsidRDefault="00326E42" w:rsidP="00326E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30.00</w:t>
            </w:r>
          </w:p>
        </w:tc>
      </w:tr>
      <w:tr w:rsidR="00F123EA" w:rsidRPr="00EC3F9D" w14:paraId="63D1291B" w14:textId="77777777" w:rsidTr="0005686E">
        <w:tc>
          <w:tcPr>
            <w:tcW w:w="3145" w:type="dxa"/>
            <w:vMerge/>
            <w:vAlign w:val="center"/>
          </w:tcPr>
          <w:p w14:paraId="7EFFDA73" w14:textId="77777777" w:rsidR="00F123EA" w:rsidRPr="00EC3F9D" w:rsidRDefault="00F123EA" w:rsidP="00EC3F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386C7BEB" w14:textId="2032A09B" w:rsidR="00F123EA" w:rsidRDefault="00F123EA" w:rsidP="00EC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754745">
              <w:rPr>
                <w:rFonts w:asciiTheme="majorHAnsi" w:hAnsiTheme="majorHAnsi"/>
                <w:sz w:val="22"/>
                <w:szCs w:val="22"/>
              </w:rPr>
              <w:t>’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full day)</w:t>
            </w:r>
          </w:p>
        </w:tc>
        <w:tc>
          <w:tcPr>
            <w:tcW w:w="1710" w:type="dxa"/>
          </w:tcPr>
          <w:p w14:paraId="34DAAFE0" w14:textId="2BA79038" w:rsidR="00F123EA" w:rsidRPr="007213BE" w:rsidRDefault="00F123EA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10.00</w:t>
            </w:r>
          </w:p>
        </w:tc>
        <w:tc>
          <w:tcPr>
            <w:tcW w:w="1530" w:type="dxa"/>
          </w:tcPr>
          <w:p w14:paraId="449A057B" w14:textId="05661123" w:rsidR="00F123EA" w:rsidRDefault="00F123EA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23EA">
              <w:rPr>
                <w:rFonts w:asciiTheme="majorHAnsi" w:hAnsiTheme="majorHAnsi"/>
                <w:sz w:val="22"/>
                <w:szCs w:val="22"/>
              </w:rPr>
              <w:t>$3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Pr="00F123EA">
              <w:rPr>
                <w:rFonts w:asciiTheme="majorHAnsi" w:hAnsiTheme="majorHAnsi"/>
                <w:sz w:val="22"/>
                <w:szCs w:val="22"/>
              </w:rPr>
              <w:t>0.00</w:t>
            </w:r>
          </w:p>
        </w:tc>
      </w:tr>
      <w:tr w:rsidR="00EC3F9D" w:rsidRPr="00EC3F9D" w14:paraId="44061519" w14:textId="77777777" w:rsidTr="0005686E">
        <w:tc>
          <w:tcPr>
            <w:tcW w:w="3145" w:type="dxa"/>
            <w:vMerge/>
          </w:tcPr>
          <w:p w14:paraId="6B1622E2" w14:textId="77777777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4B453A8D" w14:textId="4608BA8E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  <w:r w:rsidRPr="00EC3F9D">
              <w:rPr>
                <w:rFonts w:asciiTheme="majorHAnsi" w:hAnsiTheme="majorHAnsi"/>
                <w:sz w:val="22"/>
                <w:szCs w:val="22"/>
              </w:rPr>
              <w:t>4</w:t>
            </w:r>
            <w:r w:rsidR="00754745">
              <w:rPr>
                <w:rFonts w:asciiTheme="majorHAnsi" w:hAnsiTheme="majorHAnsi"/>
                <w:sz w:val="22"/>
                <w:szCs w:val="22"/>
              </w:rPr>
              <w:t>’s</w:t>
            </w:r>
            <w:r w:rsidRPr="00EC3F9D">
              <w:rPr>
                <w:rFonts w:asciiTheme="majorHAnsi" w:hAnsiTheme="majorHAnsi"/>
                <w:sz w:val="22"/>
                <w:szCs w:val="22"/>
              </w:rPr>
              <w:t xml:space="preserve"> (full day)</w:t>
            </w:r>
          </w:p>
        </w:tc>
        <w:tc>
          <w:tcPr>
            <w:tcW w:w="1710" w:type="dxa"/>
          </w:tcPr>
          <w:p w14:paraId="39E41634" w14:textId="41EDEA62" w:rsidR="00EC3F9D" w:rsidRPr="00EC3F9D" w:rsidRDefault="007213BE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13BE">
              <w:rPr>
                <w:rFonts w:asciiTheme="majorHAnsi" w:hAnsiTheme="majorHAnsi"/>
                <w:sz w:val="22"/>
                <w:szCs w:val="22"/>
              </w:rPr>
              <w:t>$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F123EA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7213BE"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530" w:type="dxa"/>
          </w:tcPr>
          <w:p w14:paraId="7E34A0B4" w14:textId="0662953D" w:rsidR="00EC3F9D" w:rsidRPr="00EC3F9D" w:rsidRDefault="007213BE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</w:t>
            </w:r>
            <w:r w:rsidR="00F123EA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>0.00</w:t>
            </w:r>
          </w:p>
        </w:tc>
      </w:tr>
      <w:tr w:rsidR="00EC3F9D" w:rsidRPr="00EC3F9D" w14:paraId="5DC94F93" w14:textId="77777777" w:rsidTr="0005686E">
        <w:trPr>
          <w:trHeight w:val="137"/>
        </w:trPr>
        <w:tc>
          <w:tcPr>
            <w:tcW w:w="3145" w:type="dxa"/>
            <w:vMerge/>
          </w:tcPr>
          <w:p w14:paraId="386435BA" w14:textId="77777777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776DEBA5" w14:textId="77777777" w:rsidR="00EC3F9D" w:rsidRPr="00EC3F9D" w:rsidRDefault="00EC3F9D" w:rsidP="00EC3F9D">
            <w:pPr>
              <w:rPr>
                <w:rFonts w:asciiTheme="majorHAnsi" w:hAnsiTheme="majorHAnsi"/>
                <w:sz w:val="22"/>
                <w:szCs w:val="22"/>
              </w:rPr>
            </w:pPr>
            <w:r w:rsidRPr="00EC3F9D">
              <w:rPr>
                <w:rFonts w:asciiTheme="majorHAnsi" w:hAnsiTheme="majorHAnsi"/>
                <w:sz w:val="22"/>
                <w:szCs w:val="22"/>
              </w:rPr>
              <w:t>Pre-K 5 (full day)</w:t>
            </w:r>
          </w:p>
        </w:tc>
        <w:tc>
          <w:tcPr>
            <w:tcW w:w="1710" w:type="dxa"/>
          </w:tcPr>
          <w:p w14:paraId="4EF6194B" w14:textId="644C5ECD" w:rsidR="00EC3F9D" w:rsidRPr="00EC3F9D" w:rsidRDefault="007213BE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</w:t>
            </w:r>
            <w:r w:rsidR="00F123EA">
              <w:rPr>
                <w:rFonts w:ascii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0.00</w:t>
            </w:r>
          </w:p>
        </w:tc>
        <w:tc>
          <w:tcPr>
            <w:tcW w:w="1530" w:type="dxa"/>
          </w:tcPr>
          <w:p w14:paraId="523531EE" w14:textId="3C971BE8" w:rsidR="00EC3F9D" w:rsidRPr="00EC3F9D" w:rsidRDefault="007213BE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F123EA">
              <w:rPr>
                <w:rFonts w:asciiTheme="majorHAnsi" w:hAnsiTheme="majorHAnsi"/>
                <w:sz w:val="22"/>
                <w:szCs w:val="22"/>
              </w:rPr>
              <w:t>4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1A1644" w:rsidRPr="00EC3F9D" w14:paraId="26645C61" w14:textId="77777777" w:rsidTr="0005686E">
        <w:tc>
          <w:tcPr>
            <w:tcW w:w="3145" w:type="dxa"/>
            <w:tcBorders>
              <w:bottom w:val="single" w:sz="4" w:space="0" w:color="auto"/>
            </w:tcBorders>
          </w:tcPr>
          <w:p w14:paraId="56FEA3A2" w14:textId="77777777" w:rsidR="001A1644" w:rsidRPr="00EC3F9D" w:rsidRDefault="001A1644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1D8500D" w14:textId="77777777" w:rsidR="001A1644" w:rsidRPr="00EC3F9D" w:rsidRDefault="001A1644" w:rsidP="00EC3F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83C029" w14:textId="77777777" w:rsidR="001A1644" w:rsidRDefault="001A1644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6FE300" w14:textId="77777777" w:rsidR="001A1644" w:rsidRDefault="001A1644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6BA1" w:rsidRPr="00EC3F9D" w14:paraId="4C907A10" w14:textId="77777777" w:rsidTr="0005686E">
        <w:tc>
          <w:tcPr>
            <w:tcW w:w="31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2671B5" w14:textId="77777777" w:rsidR="00546BA1" w:rsidRDefault="00546BA1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 days/week</w:t>
            </w:r>
          </w:p>
          <w:p w14:paraId="64E502B2" w14:textId="77777777" w:rsidR="00546BA1" w:rsidRDefault="00546BA1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-F</w:t>
            </w:r>
          </w:p>
          <w:p w14:paraId="6DDC10AF" w14:textId="4E28CC31" w:rsidR="00546BA1" w:rsidRPr="00EC3F9D" w:rsidRDefault="00546BA1" w:rsidP="0020533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2-5 year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old</w:t>
            </w:r>
            <w:r w:rsidR="009F5918">
              <w:rPr>
                <w:rFonts w:asciiTheme="majorHAnsi" w:hAnsiTheme="majorHAnsi"/>
                <w:sz w:val="22"/>
                <w:szCs w:val="22"/>
              </w:rPr>
              <w:t>’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F672" w14:textId="003BCBBE" w:rsidR="00546BA1" w:rsidRPr="00EC3F9D" w:rsidRDefault="0005686E" w:rsidP="001A164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*2’s </w:t>
            </w:r>
            <w:r w:rsidR="00546BA1" w:rsidRPr="008C51A0">
              <w:rPr>
                <w:rFonts w:asciiTheme="majorHAnsi" w:hAnsiTheme="majorHAnsi"/>
                <w:sz w:val="22"/>
                <w:szCs w:val="22"/>
              </w:rPr>
              <w:t>CDO (half day MWF, full day TTH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1934A67" w14:textId="6C462503" w:rsidR="00546BA1" w:rsidRDefault="008B04B0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0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9A4D33" w14:textId="24FAA8F2" w:rsidR="00546BA1" w:rsidRDefault="008B04B0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420.00</w:t>
            </w:r>
          </w:p>
        </w:tc>
      </w:tr>
      <w:tr w:rsidR="00546BA1" w:rsidRPr="00EC3F9D" w14:paraId="67DC00DD" w14:textId="77777777" w:rsidTr="0005686E">
        <w:trPr>
          <w:trHeight w:val="263"/>
        </w:trPr>
        <w:tc>
          <w:tcPr>
            <w:tcW w:w="3145" w:type="dxa"/>
            <w:vMerge/>
            <w:tcBorders>
              <w:right w:val="single" w:sz="4" w:space="0" w:color="auto"/>
            </w:tcBorders>
          </w:tcPr>
          <w:p w14:paraId="3CDFA583" w14:textId="710DA2AB" w:rsidR="00546BA1" w:rsidRPr="00EC3F9D" w:rsidRDefault="00546BA1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14:paraId="6ADD74F8" w14:textId="1103F1CC" w:rsidR="00546BA1" w:rsidRPr="008C51A0" w:rsidRDefault="0005686E" w:rsidP="001A164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*2’s </w:t>
            </w:r>
            <w:r w:rsidR="00546BA1" w:rsidRPr="008C51A0">
              <w:rPr>
                <w:rFonts w:asciiTheme="majorHAnsi" w:hAnsiTheme="majorHAnsi"/>
                <w:sz w:val="22"/>
                <w:szCs w:val="22"/>
              </w:rPr>
              <w:t>CDO (full day MWF, full day TTH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DD3AE4" w14:textId="3FAECDF2" w:rsidR="00546BA1" w:rsidRDefault="008B04B0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05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90CC6" w14:textId="6947D715" w:rsidR="00546BA1" w:rsidRDefault="008B04B0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560.00</w:t>
            </w:r>
          </w:p>
        </w:tc>
      </w:tr>
      <w:tr w:rsidR="00546BA1" w:rsidRPr="00EC3F9D" w14:paraId="653898E3" w14:textId="77777777" w:rsidTr="0005686E">
        <w:tc>
          <w:tcPr>
            <w:tcW w:w="3145" w:type="dxa"/>
            <w:vMerge/>
            <w:tcBorders>
              <w:right w:val="single" w:sz="4" w:space="0" w:color="auto"/>
            </w:tcBorders>
          </w:tcPr>
          <w:p w14:paraId="32B699D8" w14:textId="77777777" w:rsidR="00546BA1" w:rsidRPr="00EC3F9D" w:rsidRDefault="00546BA1" w:rsidP="001663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14:paraId="2238B0C3" w14:textId="1A584A1D" w:rsidR="00546BA1" w:rsidRPr="008C51A0" w:rsidRDefault="00546BA1" w:rsidP="001A1644">
            <w:pPr>
              <w:rPr>
                <w:rFonts w:asciiTheme="majorHAnsi" w:hAnsiTheme="majorHAnsi"/>
                <w:sz w:val="22"/>
                <w:szCs w:val="22"/>
              </w:rPr>
            </w:pPr>
            <w:r w:rsidRPr="008C51A0">
              <w:rPr>
                <w:rFonts w:asciiTheme="majorHAnsi" w:hAnsiTheme="majorHAnsi"/>
                <w:sz w:val="22"/>
                <w:szCs w:val="22"/>
              </w:rPr>
              <w:t>3’s (half day MWF, full day TTH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3E1F2A4" w14:textId="692CDBC6" w:rsidR="00546BA1" w:rsidRDefault="008B04B0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1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E267A8F" w14:textId="489CAA1B" w:rsidR="00546BA1" w:rsidRDefault="008B04B0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470.00</w:t>
            </w:r>
          </w:p>
        </w:tc>
      </w:tr>
      <w:tr w:rsidR="00546BA1" w:rsidRPr="00EC3F9D" w14:paraId="51ACD7C4" w14:textId="77777777" w:rsidTr="0005686E">
        <w:tc>
          <w:tcPr>
            <w:tcW w:w="3145" w:type="dxa"/>
            <w:vMerge/>
            <w:tcBorders>
              <w:bottom w:val="nil"/>
              <w:right w:val="single" w:sz="4" w:space="0" w:color="auto"/>
            </w:tcBorders>
          </w:tcPr>
          <w:p w14:paraId="2DF10382" w14:textId="77777777" w:rsidR="00546BA1" w:rsidRPr="00EC3F9D" w:rsidRDefault="00546BA1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14:paraId="12205750" w14:textId="4C2C7B32" w:rsidR="00546BA1" w:rsidRPr="008C51A0" w:rsidRDefault="00546BA1" w:rsidP="001A1644">
            <w:pPr>
              <w:rPr>
                <w:rFonts w:asciiTheme="majorHAnsi" w:hAnsiTheme="majorHAnsi"/>
                <w:sz w:val="22"/>
                <w:szCs w:val="22"/>
              </w:rPr>
            </w:pPr>
            <w:r w:rsidRPr="008C51A0">
              <w:rPr>
                <w:rFonts w:asciiTheme="majorHAnsi" w:hAnsiTheme="majorHAnsi"/>
                <w:sz w:val="22"/>
                <w:szCs w:val="22"/>
              </w:rPr>
              <w:t>3’s (full day MWF, full day TTH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C25DAB" w14:textId="4C8AEB86" w:rsidR="00546BA1" w:rsidRDefault="008B04B0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15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905F83" w14:textId="2E96ADE7" w:rsidR="00546BA1" w:rsidRDefault="008B04B0" w:rsidP="007213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600.00</w:t>
            </w:r>
          </w:p>
        </w:tc>
      </w:tr>
      <w:tr w:rsidR="008C51A0" w:rsidRPr="00EC3F9D" w14:paraId="553CB016" w14:textId="77777777" w:rsidTr="0005686E">
        <w:trPr>
          <w:trHeight w:val="263"/>
        </w:trPr>
        <w:tc>
          <w:tcPr>
            <w:tcW w:w="3145" w:type="dxa"/>
            <w:tcBorders>
              <w:top w:val="nil"/>
              <w:bottom w:val="single" w:sz="4" w:space="0" w:color="auto"/>
            </w:tcBorders>
          </w:tcPr>
          <w:p w14:paraId="2EF59F8C" w14:textId="22FCC2B3" w:rsidR="008C51A0" w:rsidRPr="00EC3F9D" w:rsidRDefault="008C51A0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FF67C5A" w14:textId="7A53BD95" w:rsidR="008C51A0" w:rsidRPr="00560246" w:rsidRDefault="00676297" w:rsidP="008C51A0">
            <w:pPr>
              <w:rPr>
                <w:rFonts w:asciiTheme="majorHAnsi" w:hAnsiTheme="majorHAnsi"/>
                <w:sz w:val="22"/>
                <w:szCs w:val="22"/>
              </w:rPr>
            </w:pPr>
            <w:r w:rsidRPr="00560246">
              <w:rPr>
                <w:rFonts w:asciiTheme="majorHAnsi" w:hAnsiTheme="majorHAnsi"/>
                <w:sz w:val="22"/>
                <w:szCs w:val="22"/>
              </w:rPr>
              <w:t>4’s (full day M</w:t>
            </w:r>
            <w:r w:rsidR="00D27DB2" w:rsidRPr="00560246">
              <w:rPr>
                <w:rFonts w:asciiTheme="majorHAnsi" w:hAnsiTheme="majorHAnsi"/>
                <w:sz w:val="22"/>
                <w:szCs w:val="22"/>
              </w:rPr>
              <w:t>W</w:t>
            </w:r>
            <w:r w:rsidRPr="00560246">
              <w:rPr>
                <w:rFonts w:asciiTheme="majorHAnsi" w:hAnsiTheme="majorHAnsi"/>
                <w:sz w:val="22"/>
                <w:szCs w:val="22"/>
              </w:rPr>
              <w:t xml:space="preserve">F) </w:t>
            </w:r>
            <w:r w:rsidR="00D27DB2" w:rsidRPr="00560246">
              <w:rPr>
                <w:rFonts w:asciiTheme="majorHAnsi" w:hAnsiTheme="majorHAnsi"/>
                <w:sz w:val="22"/>
                <w:szCs w:val="22"/>
              </w:rPr>
              <w:t>+</w:t>
            </w:r>
            <w:r w:rsidRPr="00560246">
              <w:rPr>
                <w:rFonts w:asciiTheme="majorHAnsi" w:hAnsiTheme="majorHAnsi"/>
                <w:sz w:val="22"/>
                <w:szCs w:val="22"/>
              </w:rPr>
              <w:t xml:space="preserve"> Enrichment (TTH)</w:t>
            </w:r>
          </w:p>
        </w:tc>
        <w:tc>
          <w:tcPr>
            <w:tcW w:w="1710" w:type="dxa"/>
          </w:tcPr>
          <w:p w14:paraId="4E0D4EE7" w14:textId="2698862C" w:rsidR="008C51A0" w:rsidRPr="00962AD1" w:rsidRDefault="008B04B0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35.00</w:t>
            </w:r>
          </w:p>
        </w:tc>
        <w:tc>
          <w:tcPr>
            <w:tcW w:w="1530" w:type="dxa"/>
          </w:tcPr>
          <w:p w14:paraId="6F98D552" w14:textId="4F7B5E19" w:rsidR="008C51A0" w:rsidRPr="00962AD1" w:rsidRDefault="008B04B0" w:rsidP="008B04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620.00</w:t>
            </w:r>
          </w:p>
        </w:tc>
      </w:tr>
      <w:tr w:rsidR="00560246" w:rsidRPr="00EC3F9D" w14:paraId="3073730B" w14:textId="77777777" w:rsidTr="0005686E">
        <w:trPr>
          <w:trHeight w:val="263"/>
        </w:trPr>
        <w:tc>
          <w:tcPr>
            <w:tcW w:w="3145" w:type="dxa"/>
            <w:tcBorders>
              <w:top w:val="nil"/>
              <w:bottom w:val="single" w:sz="4" w:space="0" w:color="auto"/>
            </w:tcBorders>
          </w:tcPr>
          <w:p w14:paraId="1CBD9DD3" w14:textId="77777777" w:rsidR="00560246" w:rsidRPr="00EC3F9D" w:rsidRDefault="00560246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15C7B93" w14:textId="304CDD6B" w:rsidR="00560246" w:rsidRPr="00560246" w:rsidRDefault="00560246" w:rsidP="008C51A0">
            <w:pPr>
              <w:rPr>
                <w:rFonts w:asciiTheme="majorHAnsi" w:hAnsiTheme="majorHAnsi"/>
                <w:sz w:val="22"/>
                <w:szCs w:val="22"/>
              </w:rPr>
            </w:pPr>
            <w:r w:rsidRPr="00560246">
              <w:rPr>
                <w:rFonts w:asciiTheme="majorHAnsi" w:hAnsiTheme="majorHAnsi"/>
                <w:sz w:val="22"/>
                <w:szCs w:val="22"/>
              </w:rPr>
              <w:t>Pre-K 5 (full day MWF) + Enrichment (TTH)</w:t>
            </w:r>
          </w:p>
        </w:tc>
        <w:tc>
          <w:tcPr>
            <w:tcW w:w="1710" w:type="dxa"/>
          </w:tcPr>
          <w:p w14:paraId="43FD7AA9" w14:textId="1DD45BDD" w:rsidR="00560246" w:rsidRPr="00962AD1" w:rsidRDefault="008B04B0" w:rsidP="001663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340.00</w:t>
            </w:r>
          </w:p>
        </w:tc>
        <w:tc>
          <w:tcPr>
            <w:tcW w:w="1530" w:type="dxa"/>
          </w:tcPr>
          <w:p w14:paraId="6E579170" w14:textId="07421161" w:rsidR="00560246" w:rsidRPr="00962AD1" w:rsidRDefault="008B04B0" w:rsidP="008B04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650.00</w:t>
            </w:r>
          </w:p>
        </w:tc>
      </w:tr>
      <w:tr w:rsidR="008C51A0" w:rsidRPr="00EC3F9D" w14:paraId="4C876729" w14:textId="77777777" w:rsidTr="0005686E">
        <w:tc>
          <w:tcPr>
            <w:tcW w:w="3145" w:type="dxa"/>
            <w:tcBorders>
              <w:top w:val="single" w:sz="4" w:space="0" w:color="auto"/>
            </w:tcBorders>
          </w:tcPr>
          <w:p w14:paraId="143C1B3B" w14:textId="77777777" w:rsidR="008C51A0" w:rsidRPr="00EC3F9D" w:rsidRDefault="008C51A0" w:rsidP="008C51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60ED54BD" w14:textId="5C51FC92" w:rsidR="008C51A0" w:rsidRPr="00EC3F9D" w:rsidRDefault="008C51A0" w:rsidP="008C51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BD8BA3E" w14:textId="358C241B" w:rsidR="008C51A0" w:rsidRPr="00EC3F9D" w:rsidRDefault="008C51A0" w:rsidP="008C51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46D9F5D" w14:textId="64F2113C" w:rsidR="008C51A0" w:rsidRPr="00EC3F9D" w:rsidRDefault="008C51A0" w:rsidP="008C51A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E1E638B" w14:textId="77777777" w:rsidR="00EC3F9D" w:rsidRDefault="00EC3F9D" w:rsidP="00EC3F9D">
      <w:pPr>
        <w:rPr>
          <w:rFonts w:asciiTheme="majorHAnsi" w:hAnsiTheme="majorHAnsi"/>
          <w:sz w:val="22"/>
          <w:szCs w:val="22"/>
        </w:rPr>
      </w:pPr>
    </w:p>
    <w:p w14:paraId="50954CA0" w14:textId="27FC3F06" w:rsidR="00EC3F9D" w:rsidRPr="00C53724" w:rsidRDefault="00EC3F9D" w:rsidP="00EC3F9D">
      <w:pPr>
        <w:rPr>
          <w:rFonts w:asciiTheme="majorHAnsi" w:hAnsiTheme="majorHAnsi"/>
          <w:b/>
          <w:bCs/>
          <w:sz w:val="30"/>
          <w:szCs w:val="30"/>
          <w:u w:val="single"/>
        </w:rPr>
      </w:pPr>
      <w:r w:rsidRPr="00C53724">
        <w:rPr>
          <w:rFonts w:asciiTheme="majorHAnsi" w:hAnsiTheme="majorHAnsi"/>
          <w:b/>
          <w:bCs/>
          <w:sz w:val="30"/>
          <w:szCs w:val="30"/>
          <w:u w:val="single"/>
        </w:rPr>
        <w:t xml:space="preserve">Please note: </w:t>
      </w:r>
      <w:r w:rsidR="00C53724" w:rsidRPr="00C53724">
        <w:rPr>
          <w:rFonts w:asciiTheme="majorHAnsi" w:hAnsiTheme="majorHAnsi"/>
          <w:b/>
          <w:bCs/>
          <w:sz w:val="30"/>
          <w:szCs w:val="30"/>
          <w:u w:val="single"/>
        </w:rPr>
        <w:t xml:space="preserve"> </w:t>
      </w:r>
      <w:r w:rsidRPr="00C53724">
        <w:rPr>
          <w:rFonts w:asciiTheme="majorHAnsi" w:hAnsiTheme="majorHAnsi"/>
          <w:b/>
          <w:bCs/>
          <w:sz w:val="30"/>
          <w:szCs w:val="30"/>
          <w:u w:val="single"/>
        </w:rPr>
        <w:t xml:space="preserve">Registration fee is due </w:t>
      </w:r>
      <w:r w:rsidR="00503668" w:rsidRPr="00C53724">
        <w:rPr>
          <w:rFonts w:asciiTheme="majorHAnsi" w:hAnsiTheme="majorHAnsi"/>
          <w:b/>
          <w:bCs/>
          <w:sz w:val="30"/>
          <w:szCs w:val="30"/>
          <w:u w:val="single"/>
        </w:rPr>
        <w:t>by midnight on</w:t>
      </w:r>
      <w:r w:rsidRPr="00C53724">
        <w:rPr>
          <w:rFonts w:asciiTheme="majorHAnsi" w:hAnsiTheme="majorHAnsi"/>
          <w:b/>
          <w:bCs/>
          <w:sz w:val="30"/>
          <w:szCs w:val="30"/>
          <w:u w:val="single"/>
        </w:rPr>
        <w:t xml:space="preserve"> the </w:t>
      </w:r>
      <w:r w:rsidR="00503668" w:rsidRPr="00C53724">
        <w:rPr>
          <w:rFonts w:asciiTheme="majorHAnsi" w:hAnsiTheme="majorHAnsi"/>
          <w:b/>
          <w:bCs/>
          <w:sz w:val="30"/>
          <w:szCs w:val="30"/>
          <w:u w:val="single"/>
        </w:rPr>
        <w:t>day</w:t>
      </w:r>
      <w:r w:rsidRPr="00C53724">
        <w:rPr>
          <w:rFonts w:asciiTheme="majorHAnsi" w:hAnsiTheme="majorHAnsi"/>
          <w:b/>
          <w:bCs/>
          <w:sz w:val="30"/>
          <w:szCs w:val="30"/>
          <w:u w:val="single"/>
        </w:rPr>
        <w:t xml:space="preserve"> of registration</w:t>
      </w:r>
      <w:r w:rsidR="00C53724" w:rsidRPr="00C53724">
        <w:rPr>
          <w:rFonts w:asciiTheme="majorHAnsi" w:hAnsiTheme="majorHAnsi"/>
          <w:b/>
          <w:bCs/>
          <w:sz w:val="30"/>
          <w:szCs w:val="30"/>
          <w:u w:val="single"/>
        </w:rPr>
        <w:t xml:space="preserve"> and is non-refundable</w:t>
      </w:r>
      <w:r w:rsidRPr="00C53724">
        <w:rPr>
          <w:rFonts w:asciiTheme="majorHAnsi" w:hAnsiTheme="majorHAnsi"/>
          <w:b/>
          <w:bCs/>
          <w:sz w:val="30"/>
          <w:szCs w:val="30"/>
          <w:u w:val="single"/>
        </w:rPr>
        <w:t>.  One month’s tuition deposit is also due at time of registration</w:t>
      </w:r>
      <w:r w:rsidR="00503668" w:rsidRPr="00C53724">
        <w:rPr>
          <w:rFonts w:asciiTheme="majorHAnsi" w:hAnsiTheme="majorHAnsi"/>
          <w:b/>
          <w:bCs/>
          <w:sz w:val="30"/>
          <w:szCs w:val="30"/>
          <w:u w:val="single"/>
        </w:rPr>
        <w:t xml:space="preserve"> or by May 1</w:t>
      </w:r>
      <w:r w:rsidR="00503668" w:rsidRPr="00C53724">
        <w:rPr>
          <w:rFonts w:asciiTheme="majorHAnsi" w:hAnsiTheme="majorHAnsi"/>
          <w:b/>
          <w:bCs/>
          <w:sz w:val="30"/>
          <w:szCs w:val="30"/>
          <w:u w:val="single"/>
          <w:vertAlign w:val="superscript"/>
        </w:rPr>
        <w:t>st</w:t>
      </w:r>
      <w:r w:rsidR="00503668" w:rsidRPr="00C53724">
        <w:rPr>
          <w:rFonts w:asciiTheme="majorHAnsi" w:hAnsiTheme="majorHAnsi"/>
          <w:b/>
          <w:bCs/>
          <w:sz w:val="30"/>
          <w:szCs w:val="30"/>
          <w:u w:val="single"/>
        </w:rPr>
        <w:t>, 202</w:t>
      </w:r>
      <w:r w:rsidR="00314D3A" w:rsidRPr="00C53724">
        <w:rPr>
          <w:rFonts w:asciiTheme="majorHAnsi" w:hAnsiTheme="majorHAnsi"/>
          <w:b/>
          <w:bCs/>
          <w:sz w:val="30"/>
          <w:szCs w:val="30"/>
          <w:u w:val="single"/>
        </w:rPr>
        <w:t>4</w:t>
      </w:r>
      <w:r w:rsidR="00503668" w:rsidRPr="00C53724">
        <w:rPr>
          <w:rFonts w:asciiTheme="majorHAnsi" w:hAnsiTheme="majorHAnsi"/>
          <w:b/>
          <w:bCs/>
          <w:sz w:val="30"/>
          <w:szCs w:val="30"/>
          <w:u w:val="single"/>
        </w:rPr>
        <w:t>.</w:t>
      </w:r>
    </w:p>
    <w:p w14:paraId="0AA983AC" w14:textId="77777777" w:rsidR="00EC3F9D" w:rsidRDefault="00EC3F9D" w:rsidP="00EC3F9D">
      <w:pPr>
        <w:rPr>
          <w:rFonts w:asciiTheme="majorHAnsi" w:hAnsiTheme="majorHAnsi"/>
          <w:sz w:val="22"/>
          <w:szCs w:val="22"/>
        </w:rPr>
      </w:pPr>
    </w:p>
    <w:p w14:paraId="1F689525" w14:textId="77777777" w:rsidR="009F5918" w:rsidRPr="00EC3F9D" w:rsidRDefault="009F5918" w:rsidP="00EC3F9D">
      <w:pPr>
        <w:rPr>
          <w:rFonts w:asciiTheme="majorHAnsi" w:hAnsiTheme="majorHAnsi"/>
          <w:sz w:val="22"/>
          <w:szCs w:val="22"/>
        </w:rPr>
      </w:pPr>
    </w:p>
    <w:p w14:paraId="242D2664" w14:textId="56D7B61A" w:rsidR="00EC3F9D" w:rsidRPr="00C53724" w:rsidRDefault="00EC3F9D" w:rsidP="00EC3F9D">
      <w:pPr>
        <w:rPr>
          <w:rFonts w:asciiTheme="majorHAnsi" w:hAnsiTheme="majorHAnsi"/>
          <w:b/>
          <w:bCs/>
          <w:sz w:val="28"/>
          <w:szCs w:val="28"/>
        </w:rPr>
      </w:pPr>
      <w:r w:rsidRPr="00503668">
        <w:rPr>
          <w:rFonts w:asciiTheme="majorHAnsi" w:hAnsiTheme="majorHAnsi"/>
          <w:sz w:val="28"/>
          <w:szCs w:val="28"/>
        </w:rPr>
        <w:t xml:space="preserve">The age requirements for the Creative Learning Center are as of September 1.  </w:t>
      </w:r>
      <w:r w:rsidRPr="00C53724">
        <w:rPr>
          <w:rFonts w:asciiTheme="majorHAnsi" w:hAnsiTheme="majorHAnsi"/>
          <w:b/>
          <w:bCs/>
          <w:sz w:val="28"/>
          <w:szCs w:val="28"/>
        </w:rPr>
        <w:t>Students attending Preschool</w:t>
      </w:r>
      <w:r w:rsidR="00C53724" w:rsidRPr="00C53724">
        <w:rPr>
          <w:rFonts w:asciiTheme="majorHAnsi" w:hAnsiTheme="majorHAnsi"/>
          <w:b/>
          <w:bCs/>
          <w:sz w:val="28"/>
          <w:szCs w:val="28"/>
        </w:rPr>
        <w:t xml:space="preserve"> (3’s, 4’s, 5’s)</w:t>
      </w:r>
      <w:r w:rsidRPr="00C53724">
        <w:rPr>
          <w:rFonts w:asciiTheme="majorHAnsi" w:hAnsiTheme="majorHAnsi"/>
          <w:b/>
          <w:bCs/>
          <w:sz w:val="28"/>
          <w:szCs w:val="28"/>
        </w:rPr>
        <w:t xml:space="preserve"> must be potty trained.</w:t>
      </w:r>
    </w:p>
    <w:p w14:paraId="05AD78A8" w14:textId="77777777" w:rsidR="00676297" w:rsidRDefault="00676297" w:rsidP="00EC3F9D">
      <w:pPr>
        <w:rPr>
          <w:rFonts w:asciiTheme="majorHAnsi" w:hAnsiTheme="majorHAnsi"/>
          <w:sz w:val="28"/>
          <w:szCs w:val="28"/>
        </w:rPr>
      </w:pPr>
    </w:p>
    <w:p w14:paraId="30256BEA" w14:textId="77777777" w:rsidR="009F5918" w:rsidRDefault="009F5918" w:rsidP="00EC3F9D">
      <w:pPr>
        <w:rPr>
          <w:rFonts w:asciiTheme="majorHAnsi" w:hAnsiTheme="majorHAnsi"/>
          <w:sz w:val="28"/>
          <w:szCs w:val="28"/>
        </w:rPr>
      </w:pPr>
    </w:p>
    <w:p w14:paraId="237B4118" w14:textId="2A22EA16" w:rsidR="00676297" w:rsidRPr="00676297" w:rsidRDefault="00676297" w:rsidP="00EC3F9D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</w:t>
      </w:r>
      <w:r w:rsidRPr="00676297">
        <w:rPr>
          <w:rFonts w:asciiTheme="majorHAnsi" w:hAnsiTheme="majorHAnsi"/>
          <w:b/>
          <w:bCs/>
          <w:sz w:val="28"/>
          <w:szCs w:val="28"/>
        </w:rPr>
        <w:t xml:space="preserve">CDO stands for Children’s Day Out and is for </w:t>
      </w:r>
      <w:proofErr w:type="gramStart"/>
      <w:r w:rsidRPr="00676297">
        <w:rPr>
          <w:rFonts w:asciiTheme="majorHAnsi" w:hAnsiTheme="majorHAnsi"/>
          <w:b/>
          <w:bCs/>
          <w:sz w:val="28"/>
          <w:szCs w:val="28"/>
        </w:rPr>
        <w:t>1-2 year old</w:t>
      </w:r>
      <w:proofErr w:type="gramEnd"/>
      <w:r w:rsidR="008B04B0">
        <w:rPr>
          <w:rFonts w:asciiTheme="majorHAnsi" w:hAnsiTheme="majorHAnsi"/>
          <w:b/>
          <w:bCs/>
          <w:sz w:val="28"/>
          <w:szCs w:val="28"/>
        </w:rPr>
        <w:t xml:space="preserve"> children</w:t>
      </w:r>
      <w:r w:rsidRPr="00676297">
        <w:rPr>
          <w:rFonts w:asciiTheme="majorHAnsi" w:hAnsiTheme="majorHAnsi"/>
          <w:b/>
          <w:bCs/>
          <w:sz w:val="28"/>
          <w:szCs w:val="28"/>
        </w:rPr>
        <w:t xml:space="preserve">.  We have changed the </w:t>
      </w:r>
      <w:r>
        <w:rPr>
          <w:rFonts w:asciiTheme="majorHAnsi" w:hAnsiTheme="majorHAnsi"/>
          <w:b/>
          <w:bCs/>
          <w:sz w:val="28"/>
          <w:szCs w:val="28"/>
        </w:rPr>
        <w:t xml:space="preserve">name of the </w:t>
      </w:r>
      <w:r w:rsidRPr="00676297">
        <w:rPr>
          <w:rFonts w:asciiTheme="majorHAnsi" w:hAnsiTheme="majorHAnsi"/>
          <w:b/>
          <w:bCs/>
          <w:sz w:val="28"/>
          <w:szCs w:val="28"/>
        </w:rPr>
        <w:t>MWF Tweener class to CDO and will have availability for younger and older 2’s MWF</w:t>
      </w:r>
      <w:r>
        <w:rPr>
          <w:rFonts w:asciiTheme="majorHAnsi" w:hAnsiTheme="majorHAnsi"/>
          <w:b/>
          <w:bCs/>
          <w:sz w:val="28"/>
          <w:szCs w:val="28"/>
        </w:rPr>
        <w:t xml:space="preserve"> for the 2024-25 school year.</w:t>
      </w:r>
      <w:r w:rsidR="00C53724">
        <w:rPr>
          <w:rFonts w:asciiTheme="majorHAnsi" w:hAnsiTheme="majorHAnsi"/>
          <w:b/>
          <w:bCs/>
          <w:sz w:val="28"/>
          <w:szCs w:val="28"/>
        </w:rPr>
        <w:t xml:space="preserve">  </w:t>
      </w:r>
    </w:p>
    <w:p w14:paraId="73269A0D" w14:textId="77777777" w:rsidR="00EC3F9D" w:rsidRDefault="00EC3F9D" w:rsidP="00EC3F9D">
      <w:pPr>
        <w:rPr>
          <w:rFonts w:asciiTheme="majorHAnsi" w:hAnsiTheme="majorHAnsi"/>
          <w:sz w:val="22"/>
          <w:szCs w:val="22"/>
        </w:rPr>
      </w:pPr>
    </w:p>
    <w:p w14:paraId="5A020364" w14:textId="77777777" w:rsidR="009F5918" w:rsidRPr="00EC3F9D" w:rsidRDefault="009F5918" w:rsidP="00EC3F9D">
      <w:pPr>
        <w:rPr>
          <w:rFonts w:asciiTheme="majorHAnsi" w:hAnsiTheme="majorHAnsi"/>
          <w:sz w:val="22"/>
          <w:szCs w:val="22"/>
        </w:rPr>
      </w:pPr>
    </w:p>
    <w:p w14:paraId="2AF0C8C1" w14:textId="4B14A6B8" w:rsidR="00EC3F9D" w:rsidRPr="00EC3F9D" w:rsidRDefault="00EC3F9D" w:rsidP="00EC3F9D">
      <w:pPr>
        <w:rPr>
          <w:rFonts w:asciiTheme="majorHAnsi" w:hAnsiTheme="majorHAnsi"/>
          <w:sz w:val="22"/>
          <w:szCs w:val="22"/>
        </w:rPr>
      </w:pPr>
      <w:r w:rsidRPr="00EC3F9D">
        <w:rPr>
          <w:rFonts w:asciiTheme="majorHAnsi" w:hAnsiTheme="majorHAnsi"/>
          <w:sz w:val="22"/>
          <w:szCs w:val="22"/>
        </w:rPr>
        <w:t>10% Sibling Discount</w:t>
      </w:r>
      <w:r w:rsidR="007213BE">
        <w:rPr>
          <w:rFonts w:asciiTheme="majorHAnsi" w:hAnsiTheme="majorHAnsi"/>
          <w:sz w:val="22"/>
          <w:szCs w:val="22"/>
        </w:rPr>
        <w:t xml:space="preserve"> </w:t>
      </w:r>
      <w:r w:rsidR="00FF6462">
        <w:rPr>
          <w:rFonts w:asciiTheme="majorHAnsi" w:hAnsiTheme="majorHAnsi"/>
          <w:sz w:val="22"/>
          <w:szCs w:val="22"/>
        </w:rPr>
        <w:t xml:space="preserve">(younger child) </w:t>
      </w:r>
      <w:r w:rsidR="007213BE" w:rsidRPr="007213BE">
        <w:rPr>
          <w:rFonts w:asciiTheme="majorHAnsi" w:hAnsiTheme="majorHAnsi"/>
          <w:b/>
          <w:sz w:val="22"/>
          <w:szCs w:val="22"/>
        </w:rPr>
        <w:t>OR</w:t>
      </w:r>
    </w:p>
    <w:p w14:paraId="72525A78" w14:textId="77777777" w:rsidR="00EC3F9D" w:rsidRDefault="000241B5" w:rsidP="00EC3F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% Active Church Member Discount</w:t>
      </w:r>
    </w:p>
    <w:p w14:paraId="5C659CF0" w14:textId="77777777" w:rsidR="000241B5" w:rsidRPr="00EC3F9D" w:rsidRDefault="000241B5" w:rsidP="00EC3F9D">
      <w:pPr>
        <w:rPr>
          <w:rFonts w:asciiTheme="majorHAnsi" w:hAnsiTheme="majorHAnsi"/>
          <w:sz w:val="22"/>
          <w:szCs w:val="22"/>
        </w:rPr>
      </w:pPr>
    </w:p>
    <w:p w14:paraId="41427A08" w14:textId="77777777" w:rsidR="00EC3F9D" w:rsidRPr="00EC3F9D" w:rsidRDefault="00EC3F9D" w:rsidP="00EC3F9D">
      <w:pPr>
        <w:rPr>
          <w:rFonts w:asciiTheme="majorHAnsi" w:hAnsiTheme="majorHAnsi"/>
          <w:caps/>
          <w:sz w:val="22"/>
          <w:szCs w:val="22"/>
          <w:u w:val="single"/>
        </w:rPr>
      </w:pPr>
      <w:r w:rsidRPr="00EC3F9D">
        <w:rPr>
          <w:rFonts w:asciiTheme="majorHAnsi" w:hAnsiTheme="majorHAnsi"/>
          <w:caps/>
          <w:sz w:val="22"/>
          <w:szCs w:val="22"/>
          <w:u w:val="single"/>
        </w:rPr>
        <w:t>Miscellaneous Fees</w:t>
      </w:r>
    </w:p>
    <w:p w14:paraId="2E504C64" w14:textId="246053FB" w:rsidR="00EC3F9D" w:rsidRPr="00EC3F9D" w:rsidRDefault="007213BE" w:rsidP="00EC3F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te Pick Up</w:t>
      </w:r>
      <w:r w:rsidR="00EC3F9D" w:rsidRPr="00EC3F9D">
        <w:rPr>
          <w:rFonts w:asciiTheme="majorHAnsi" w:hAnsiTheme="majorHAnsi"/>
          <w:sz w:val="22"/>
          <w:szCs w:val="22"/>
        </w:rPr>
        <w:tab/>
      </w:r>
      <w:r w:rsidR="00EC3F9D" w:rsidRPr="00EC3F9D">
        <w:rPr>
          <w:rFonts w:asciiTheme="majorHAnsi" w:hAnsiTheme="majorHAnsi"/>
          <w:sz w:val="22"/>
          <w:szCs w:val="22"/>
        </w:rPr>
        <w:tab/>
      </w:r>
      <w:r w:rsidR="00EC3F9D" w:rsidRPr="00EC3F9D">
        <w:rPr>
          <w:rFonts w:asciiTheme="majorHAnsi" w:hAnsiTheme="majorHAnsi"/>
          <w:sz w:val="22"/>
          <w:szCs w:val="22"/>
        </w:rPr>
        <w:tab/>
      </w:r>
      <w:r w:rsidR="00EC3F9D" w:rsidRPr="00EC3F9D">
        <w:rPr>
          <w:rFonts w:asciiTheme="majorHAnsi" w:hAnsiTheme="majorHAnsi"/>
          <w:sz w:val="22"/>
          <w:szCs w:val="22"/>
        </w:rPr>
        <w:tab/>
      </w:r>
      <w:r w:rsidR="00EC3F9D" w:rsidRPr="00EC3F9D">
        <w:rPr>
          <w:rFonts w:asciiTheme="majorHAnsi" w:hAnsiTheme="majorHAnsi"/>
          <w:sz w:val="22"/>
          <w:szCs w:val="22"/>
        </w:rPr>
        <w:tab/>
        <w:t>$</w:t>
      </w:r>
      <w:r w:rsidR="00E07A7C">
        <w:rPr>
          <w:rFonts w:asciiTheme="majorHAnsi" w:hAnsiTheme="majorHAnsi"/>
          <w:sz w:val="22"/>
          <w:szCs w:val="22"/>
        </w:rPr>
        <w:t>2</w:t>
      </w:r>
      <w:r w:rsidR="00EC3F9D" w:rsidRPr="00EC3F9D">
        <w:rPr>
          <w:rFonts w:asciiTheme="majorHAnsi" w:hAnsiTheme="majorHAnsi"/>
          <w:sz w:val="22"/>
          <w:szCs w:val="22"/>
        </w:rPr>
        <w:t>.00/minute</w:t>
      </w:r>
    </w:p>
    <w:p w14:paraId="598F56BE" w14:textId="4677CC6B" w:rsidR="00EC3F9D" w:rsidRPr="00EC3F9D" w:rsidRDefault="00EC3F9D" w:rsidP="00EC3F9D">
      <w:pPr>
        <w:rPr>
          <w:rFonts w:asciiTheme="majorHAnsi" w:hAnsiTheme="majorHAnsi"/>
          <w:sz w:val="22"/>
          <w:szCs w:val="22"/>
        </w:rPr>
      </w:pPr>
      <w:r w:rsidRPr="00EC3F9D">
        <w:rPr>
          <w:rFonts w:asciiTheme="majorHAnsi" w:hAnsiTheme="majorHAnsi"/>
          <w:sz w:val="22"/>
          <w:szCs w:val="22"/>
        </w:rPr>
        <w:t>Late tuition</w:t>
      </w:r>
      <w:r w:rsidRPr="00EC3F9D">
        <w:rPr>
          <w:rFonts w:asciiTheme="majorHAnsi" w:hAnsiTheme="majorHAnsi"/>
          <w:sz w:val="22"/>
          <w:szCs w:val="22"/>
        </w:rPr>
        <w:tab/>
      </w:r>
      <w:r w:rsidRPr="00EC3F9D">
        <w:rPr>
          <w:rFonts w:asciiTheme="majorHAnsi" w:hAnsiTheme="majorHAnsi"/>
          <w:sz w:val="22"/>
          <w:szCs w:val="22"/>
        </w:rPr>
        <w:tab/>
      </w:r>
      <w:r w:rsidRPr="00EC3F9D">
        <w:rPr>
          <w:rFonts w:asciiTheme="majorHAnsi" w:hAnsiTheme="majorHAnsi"/>
          <w:sz w:val="22"/>
          <w:szCs w:val="22"/>
        </w:rPr>
        <w:tab/>
      </w:r>
      <w:r w:rsidRPr="00EC3F9D">
        <w:rPr>
          <w:rFonts w:asciiTheme="majorHAnsi" w:hAnsiTheme="majorHAnsi"/>
          <w:sz w:val="22"/>
          <w:szCs w:val="22"/>
        </w:rPr>
        <w:tab/>
      </w:r>
      <w:r w:rsidRPr="00EC3F9D">
        <w:rPr>
          <w:rFonts w:asciiTheme="majorHAnsi" w:hAnsiTheme="majorHAnsi"/>
          <w:sz w:val="22"/>
          <w:szCs w:val="22"/>
        </w:rPr>
        <w:tab/>
        <w:t xml:space="preserve">$25 after the </w:t>
      </w:r>
      <w:r w:rsidR="00E46C2D">
        <w:rPr>
          <w:rFonts w:asciiTheme="majorHAnsi" w:hAnsiTheme="majorHAnsi"/>
          <w:sz w:val="22"/>
          <w:szCs w:val="22"/>
        </w:rPr>
        <w:t>7</w:t>
      </w:r>
      <w:r w:rsidR="00E46C2D" w:rsidRPr="00E46C2D">
        <w:rPr>
          <w:rFonts w:asciiTheme="majorHAnsi" w:hAnsiTheme="majorHAnsi"/>
          <w:sz w:val="22"/>
          <w:szCs w:val="22"/>
          <w:vertAlign w:val="superscript"/>
        </w:rPr>
        <w:t>th</w:t>
      </w:r>
      <w:r w:rsidR="00E46C2D">
        <w:rPr>
          <w:rFonts w:asciiTheme="majorHAnsi" w:hAnsiTheme="majorHAnsi"/>
          <w:sz w:val="22"/>
          <w:szCs w:val="22"/>
        </w:rPr>
        <w:t>; excluded from class after the 12</w:t>
      </w:r>
      <w:r w:rsidR="00E46C2D" w:rsidRPr="00E46C2D">
        <w:rPr>
          <w:rFonts w:asciiTheme="majorHAnsi" w:hAnsiTheme="majorHAnsi"/>
          <w:sz w:val="22"/>
          <w:szCs w:val="22"/>
          <w:vertAlign w:val="superscript"/>
        </w:rPr>
        <w:t>th</w:t>
      </w:r>
      <w:r w:rsidR="00E46C2D">
        <w:rPr>
          <w:rFonts w:asciiTheme="majorHAnsi" w:hAnsiTheme="majorHAnsi"/>
          <w:sz w:val="22"/>
          <w:szCs w:val="22"/>
        </w:rPr>
        <w:t xml:space="preserve"> </w:t>
      </w:r>
    </w:p>
    <w:p w14:paraId="6AFF9CA0" w14:textId="77777777" w:rsidR="00EC3F9D" w:rsidRPr="00EC3F9D" w:rsidRDefault="00EC3F9D" w:rsidP="00EC3F9D">
      <w:pPr>
        <w:rPr>
          <w:rFonts w:asciiTheme="majorHAnsi" w:hAnsiTheme="majorHAnsi"/>
          <w:sz w:val="22"/>
          <w:szCs w:val="22"/>
        </w:rPr>
      </w:pPr>
      <w:r w:rsidRPr="00EC3F9D">
        <w:rPr>
          <w:rFonts w:asciiTheme="majorHAnsi" w:hAnsiTheme="majorHAnsi"/>
          <w:sz w:val="22"/>
          <w:szCs w:val="22"/>
        </w:rPr>
        <w:t>Insufficient Funds check</w:t>
      </w:r>
      <w:r w:rsidRPr="00EC3F9D">
        <w:rPr>
          <w:rFonts w:asciiTheme="majorHAnsi" w:hAnsiTheme="majorHAnsi"/>
          <w:sz w:val="22"/>
          <w:szCs w:val="22"/>
        </w:rPr>
        <w:tab/>
      </w:r>
      <w:r w:rsidRPr="00EC3F9D">
        <w:rPr>
          <w:rFonts w:asciiTheme="majorHAnsi" w:hAnsiTheme="majorHAnsi"/>
          <w:sz w:val="22"/>
          <w:szCs w:val="22"/>
        </w:rPr>
        <w:tab/>
      </w:r>
      <w:r w:rsidRPr="00EC3F9D">
        <w:rPr>
          <w:rFonts w:asciiTheme="majorHAnsi" w:hAnsiTheme="majorHAnsi"/>
          <w:sz w:val="22"/>
          <w:szCs w:val="22"/>
        </w:rPr>
        <w:tab/>
        <w:t>$25 (must be paid in cash)</w:t>
      </w:r>
    </w:p>
    <w:p w14:paraId="6B288BA7" w14:textId="77777777" w:rsidR="002A6987" w:rsidRPr="00EC3F9D" w:rsidRDefault="00EC3F9D">
      <w:pPr>
        <w:rPr>
          <w:rFonts w:asciiTheme="majorHAnsi" w:hAnsiTheme="majorHAnsi"/>
          <w:sz w:val="22"/>
          <w:szCs w:val="22"/>
        </w:rPr>
      </w:pPr>
      <w:r w:rsidRPr="00EC3F9D">
        <w:rPr>
          <w:rFonts w:asciiTheme="majorHAnsi" w:hAnsiTheme="majorHAnsi"/>
          <w:sz w:val="22"/>
          <w:szCs w:val="22"/>
        </w:rPr>
        <w:t>Early withdrawal without 30-day notice</w:t>
      </w:r>
      <w:r w:rsidRPr="00EC3F9D">
        <w:rPr>
          <w:rFonts w:asciiTheme="majorHAnsi" w:hAnsiTheme="majorHAnsi"/>
          <w:sz w:val="22"/>
          <w:szCs w:val="22"/>
        </w:rPr>
        <w:tab/>
        <w:t>Forfeit tuition deposit</w:t>
      </w:r>
    </w:p>
    <w:sectPr w:rsidR="002A6987" w:rsidRPr="00EC3F9D" w:rsidSect="00E65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9D"/>
    <w:rsid w:val="000241B5"/>
    <w:rsid w:val="00050DCB"/>
    <w:rsid w:val="0005686E"/>
    <w:rsid w:val="000E1830"/>
    <w:rsid w:val="000E2473"/>
    <w:rsid w:val="001119CD"/>
    <w:rsid w:val="00166302"/>
    <w:rsid w:val="0019279E"/>
    <w:rsid w:val="001A1644"/>
    <w:rsid w:val="001A2F8C"/>
    <w:rsid w:val="001B65B6"/>
    <w:rsid w:val="00273E69"/>
    <w:rsid w:val="002A6987"/>
    <w:rsid w:val="002C4EC2"/>
    <w:rsid w:val="00314D3A"/>
    <w:rsid w:val="00326E42"/>
    <w:rsid w:val="0036203A"/>
    <w:rsid w:val="00383A73"/>
    <w:rsid w:val="003958F4"/>
    <w:rsid w:val="003C784C"/>
    <w:rsid w:val="00402C87"/>
    <w:rsid w:val="00484C4E"/>
    <w:rsid w:val="00503668"/>
    <w:rsid w:val="0052008F"/>
    <w:rsid w:val="00546BA1"/>
    <w:rsid w:val="00560246"/>
    <w:rsid w:val="00564FE7"/>
    <w:rsid w:val="0059110D"/>
    <w:rsid w:val="005A18CC"/>
    <w:rsid w:val="00676297"/>
    <w:rsid w:val="00693526"/>
    <w:rsid w:val="007028A8"/>
    <w:rsid w:val="007213BE"/>
    <w:rsid w:val="00754745"/>
    <w:rsid w:val="007F3CBE"/>
    <w:rsid w:val="008742AE"/>
    <w:rsid w:val="008B04B0"/>
    <w:rsid w:val="008C51A0"/>
    <w:rsid w:val="00910A91"/>
    <w:rsid w:val="00953706"/>
    <w:rsid w:val="00962AD1"/>
    <w:rsid w:val="00981D08"/>
    <w:rsid w:val="00986034"/>
    <w:rsid w:val="00993C4A"/>
    <w:rsid w:val="009D389E"/>
    <w:rsid w:val="009D4010"/>
    <w:rsid w:val="009F5918"/>
    <w:rsid w:val="00B37CCC"/>
    <w:rsid w:val="00B8557B"/>
    <w:rsid w:val="00B93DAC"/>
    <w:rsid w:val="00BA543C"/>
    <w:rsid w:val="00BC6993"/>
    <w:rsid w:val="00C40D49"/>
    <w:rsid w:val="00C5214A"/>
    <w:rsid w:val="00C53724"/>
    <w:rsid w:val="00CE6324"/>
    <w:rsid w:val="00D06907"/>
    <w:rsid w:val="00D11D30"/>
    <w:rsid w:val="00D27DB2"/>
    <w:rsid w:val="00E07A7C"/>
    <w:rsid w:val="00E261A0"/>
    <w:rsid w:val="00E46C2D"/>
    <w:rsid w:val="00E65C38"/>
    <w:rsid w:val="00EC3F9D"/>
    <w:rsid w:val="00F123EA"/>
    <w:rsid w:val="00F37C9C"/>
    <w:rsid w:val="00FC5205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C7B2"/>
  <w15:docId w15:val="{ED4E3C09-7267-4E18-A288-EFDF596C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9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9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3F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3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3F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85AF-20FD-461F-8F92-11816461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Williams</dc:creator>
  <cp:lastModifiedBy>Kathy Gerald</cp:lastModifiedBy>
  <cp:revision>11</cp:revision>
  <cp:lastPrinted>2024-01-31T18:18:00Z</cp:lastPrinted>
  <dcterms:created xsi:type="dcterms:W3CDTF">2024-01-10T15:38:00Z</dcterms:created>
  <dcterms:modified xsi:type="dcterms:W3CDTF">2024-01-31T18:41:00Z</dcterms:modified>
</cp:coreProperties>
</file>